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8"/>
        <w:gridCol w:w="1470"/>
      </w:tblGrid>
      <w:tr w:rsidR="00C02009" w14:paraId="017114B8" w14:textId="77777777" w:rsidTr="00952BC0">
        <w:tc>
          <w:tcPr>
            <w:tcW w:w="90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C56FE9" w14:textId="77777777" w:rsidR="00C02009" w:rsidRDefault="00C02009" w:rsidP="00C02009"/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633190" w14:textId="77777777" w:rsidR="00C02009" w:rsidRPr="00C02009" w:rsidRDefault="00C02009" w:rsidP="00705C4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02009">
              <w:rPr>
                <w:rFonts w:ascii="ＭＳ Ｐ明朝" w:eastAsia="ＭＳ Ｐ明朝" w:hAnsi="ＭＳ Ｐ明朝" w:hint="eastAsia"/>
                <w:sz w:val="21"/>
                <w:szCs w:val="21"/>
              </w:rPr>
              <w:t>事前受付番号</w:t>
            </w:r>
          </w:p>
        </w:tc>
      </w:tr>
      <w:tr w:rsidR="00C02009" w14:paraId="494B9261" w14:textId="77777777" w:rsidTr="00952BC0">
        <w:tc>
          <w:tcPr>
            <w:tcW w:w="9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347B2F" w14:textId="77777777" w:rsidR="00C02009" w:rsidRDefault="00C02009" w:rsidP="00C02009">
            <w:pPr>
              <w:ind w:rightChars="100" w:right="233"/>
              <w:jc w:val="right"/>
            </w:pPr>
            <w:r w:rsidRPr="000450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04506C">
              <w:rPr>
                <w:rFonts w:hint="eastAsia"/>
              </w:rPr>
              <w:t>日</w:t>
            </w:r>
          </w:p>
          <w:p w14:paraId="7A669795" w14:textId="77777777" w:rsidR="00C02009" w:rsidRDefault="00C02009" w:rsidP="00C02009">
            <w:pPr>
              <w:jc w:val="left"/>
            </w:pPr>
            <w:r w:rsidRPr="0004506C">
              <w:rPr>
                <w:rFonts w:hint="eastAsia"/>
              </w:rPr>
              <w:t>（宛先）大田区長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22ECE" w14:textId="77777777" w:rsidR="00C02009" w:rsidRDefault="00C02009" w:rsidP="00705C45">
            <w:pPr>
              <w:spacing w:afterLines="30" w:after="114"/>
            </w:pPr>
          </w:p>
          <w:p w14:paraId="365A8275" w14:textId="77777777" w:rsidR="00C02009" w:rsidRDefault="00C02009" w:rsidP="00C02009"/>
        </w:tc>
      </w:tr>
    </w:tbl>
    <w:p w14:paraId="733B5ED7" w14:textId="77777777" w:rsidR="0004506C" w:rsidRPr="00C75675" w:rsidRDefault="00DC7450" w:rsidP="007B7E13">
      <w:pPr>
        <w:spacing w:afterLines="30" w:after="114" w:line="320" w:lineRule="exact"/>
        <w:jc w:val="center"/>
        <w:rPr>
          <w:rFonts w:ascii="HG明朝E" w:eastAsia="HG明朝E" w:hAnsi="HG明朝E"/>
          <w:sz w:val="28"/>
          <w:szCs w:val="28"/>
        </w:rPr>
      </w:pPr>
      <w:r w:rsidRPr="00C75675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AFB018" wp14:editId="16037CC9">
                <wp:simplePos x="0" y="0"/>
                <wp:positionH relativeFrom="column">
                  <wp:posOffset>-61595</wp:posOffset>
                </wp:positionH>
                <wp:positionV relativeFrom="paragraph">
                  <wp:posOffset>-1027430</wp:posOffset>
                </wp:positionV>
                <wp:extent cx="1857375" cy="48641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B58C" w14:textId="77777777" w:rsidR="00D47AAB" w:rsidRDefault="00D47AAB" w:rsidP="00D47AAB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記</w:t>
                            </w:r>
                          </w:p>
                          <w:p w14:paraId="0F43A19E" w14:textId="77777777" w:rsidR="00455F53" w:rsidRDefault="00455F53" w:rsidP="00D47AAB">
                            <w:pPr>
                              <w:spacing w:line="300" w:lineRule="exact"/>
                            </w:pPr>
                            <w:r w:rsidRPr="009649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D47A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9649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様式（第８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5pt;margin-top:-80.9pt;width:146.25pt;height:3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" filled="f" stroked="f">
                <v:textbox>
                  <w:txbxContent>
                    <w:p w:rsidR="00D47AAB" w:rsidRDefault="00D47AAB" w:rsidP="00D47AAB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別記</w:t>
                      </w:r>
                    </w:p>
                    <w:p w:rsidR="00455F53" w:rsidRDefault="00455F53" w:rsidP="00D47AAB">
                      <w:pPr>
                        <w:spacing w:line="300" w:lineRule="exact"/>
                      </w:pPr>
                      <w:r w:rsidRPr="00964933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="00D47AAB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964933">
                        <w:rPr>
                          <w:rFonts w:hint="eastAsia"/>
                          <w:sz w:val="21"/>
                          <w:szCs w:val="21"/>
                        </w:rPr>
                        <w:t>号様式（第８条関係）</w:t>
                      </w:r>
                    </w:p>
                  </w:txbxContent>
                </v:textbox>
              </v:shape>
            </w:pict>
          </mc:Fallback>
        </mc:AlternateContent>
      </w:r>
      <w:r w:rsidR="0004506C" w:rsidRPr="00C75675">
        <w:rPr>
          <w:rFonts w:ascii="HG明朝E" w:eastAsia="HG明朝E" w:hAnsi="HG明朝E" w:hint="eastAsia"/>
          <w:kern w:val="0"/>
          <w:sz w:val="28"/>
          <w:szCs w:val="28"/>
        </w:rPr>
        <w:t>大田区住宅リフォーム助成</w:t>
      </w:r>
      <w:r w:rsidR="00D47AAB" w:rsidRPr="00C75675">
        <w:rPr>
          <w:rFonts w:ascii="HG明朝E" w:eastAsia="HG明朝E" w:hAnsi="HG明朝E" w:hint="eastAsia"/>
          <w:kern w:val="0"/>
          <w:sz w:val="28"/>
          <w:szCs w:val="28"/>
        </w:rPr>
        <w:t>事前申込</w:t>
      </w:r>
      <w:r w:rsidR="0004506C" w:rsidRPr="00C75675">
        <w:rPr>
          <w:rFonts w:ascii="HG明朝E" w:eastAsia="HG明朝E" w:hAnsi="HG明朝E" w:hint="eastAsia"/>
          <w:kern w:val="0"/>
          <w:sz w:val="28"/>
          <w:szCs w:val="28"/>
        </w:rPr>
        <w:t>書</w:t>
      </w:r>
      <w:r w:rsidR="007B7E13" w:rsidRPr="00C75675">
        <w:rPr>
          <w:rFonts w:ascii="HG明朝E" w:eastAsia="HG明朝E" w:hAnsi="HG明朝E" w:hint="eastAsia"/>
          <w:kern w:val="0"/>
          <w:sz w:val="28"/>
          <w:szCs w:val="28"/>
        </w:rPr>
        <w:t>（仮申請）</w:t>
      </w:r>
    </w:p>
    <w:p w14:paraId="47B24282" w14:textId="77777777" w:rsidR="0004506C" w:rsidRPr="00C75675" w:rsidRDefault="00B55C3A">
      <w:r w:rsidRPr="00C75675">
        <w:rPr>
          <w:rFonts w:hint="eastAsia"/>
        </w:rPr>
        <w:t>次のとおり、</w:t>
      </w:r>
      <w:r w:rsidR="0004506C" w:rsidRPr="00C75675">
        <w:rPr>
          <w:rFonts w:hint="eastAsia"/>
        </w:rPr>
        <w:t>大田区住宅リフォーム助成事業</w:t>
      </w:r>
      <w:r w:rsidRPr="00C75675">
        <w:rPr>
          <w:rFonts w:hint="eastAsia"/>
        </w:rPr>
        <w:t>の事前申込をします</w:t>
      </w:r>
      <w:r w:rsidR="0004506C" w:rsidRPr="00C75675">
        <w:rPr>
          <w:rFonts w:hint="eastAsia"/>
        </w:rPr>
        <w:t>。</w:t>
      </w:r>
    </w:p>
    <w:tbl>
      <w:tblPr>
        <w:tblStyle w:val="a3"/>
        <w:tblW w:w="10515" w:type="dxa"/>
        <w:tblLayout w:type="fixed"/>
        <w:tblLook w:val="04A0" w:firstRow="1" w:lastRow="0" w:firstColumn="1" w:lastColumn="0" w:noHBand="0" w:noVBand="1"/>
      </w:tblPr>
      <w:tblGrid>
        <w:gridCol w:w="236"/>
        <w:gridCol w:w="334"/>
        <w:gridCol w:w="1172"/>
        <w:gridCol w:w="466"/>
        <w:gridCol w:w="960"/>
        <w:gridCol w:w="795"/>
        <w:gridCol w:w="1435"/>
        <w:gridCol w:w="1022"/>
        <w:gridCol w:w="1755"/>
        <w:gridCol w:w="2340"/>
      </w:tblGrid>
      <w:tr w:rsidR="00C75675" w:rsidRPr="00C75675" w14:paraId="2B2CF84C" w14:textId="77777777" w:rsidTr="005D7274">
        <w:trPr>
          <w:cantSplit/>
          <w:trHeight w:val="340"/>
        </w:trPr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CAE5E5A" w14:textId="77777777" w:rsidR="0089637D" w:rsidRPr="00C75675" w:rsidRDefault="0089637D" w:rsidP="00A21D9B">
            <w:pPr>
              <w:spacing w:line="300" w:lineRule="exact"/>
              <w:jc w:val="center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 xml:space="preserve">申　</w:t>
            </w:r>
            <w:r w:rsidR="00CE3DCF" w:rsidRPr="00C75675">
              <w:rPr>
                <w:rFonts w:hint="eastAsia"/>
                <w:szCs w:val="24"/>
              </w:rPr>
              <w:t>請</w:t>
            </w:r>
            <w:r w:rsidRPr="00C75675">
              <w:rPr>
                <w:rFonts w:hint="eastAsia"/>
                <w:szCs w:val="24"/>
              </w:rPr>
              <w:t xml:space="preserve">　者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</w:tcBorders>
            <w:vAlign w:val="center"/>
          </w:tcPr>
          <w:p w14:paraId="68667677" w14:textId="77777777" w:rsidR="00311DD0" w:rsidRPr="00C75675" w:rsidRDefault="0089637D" w:rsidP="00311DD0">
            <w:pPr>
              <w:spacing w:line="300" w:lineRule="exact"/>
              <w:jc w:val="center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住　　所</w:t>
            </w:r>
          </w:p>
        </w:tc>
        <w:tc>
          <w:tcPr>
            <w:tcW w:w="8773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B8FEB" w14:textId="77777777" w:rsidR="0089637D" w:rsidRPr="00C75675" w:rsidRDefault="0089637D" w:rsidP="0089637D">
            <w:pPr>
              <w:spacing w:line="300" w:lineRule="exact"/>
              <w:rPr>
                <w:sz w:val="21"/>
                <w:szCs w:val="21"/>
              </w:rPr>
            </w:pPr>
            <w:r w:rsidRPr="00C75675">
              <w:rPr>
                <w:rFonts w:hint="eastAsia"/>
                <w:sz w:val="21"/>
                <w:szCs w:val="21"/>
              </w:rPr>
              <w:t>（郵便番号）</w:t>
            </w:r>
          </w:p>
        </w:tc>
      </w:tr>
      <w:tr w:rsidR="00C75675" w:rsidRPr="00C75675" w14:paraId="5CDDC8A7" w14:textId="77777777" w:rsidTr="00311DD0">
        <w:trPr>
          <w:cantSplit/>
          <w:trHeight w:val="794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3E51D9" w14:textId="77777777" w:rsidR="0089637D" w:rsidRPr="00C75675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14:paraId="2CD6F4A9" w14:textId="77777777" w:rsidR="0089637D" w:rsidRPr="00C75675" w:rsidRDefault="0089637D" w:rsidP="0089637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77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4D74B090" w14:textId="77777777" w:rsidR="0089637D" w:rsidRPr="00C75675" w:rsidRDefault="007D3479" w:rsidP="0089637D">
            <w:pPr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 xml:space="preserve">　　　</w:t>
            </w:r>
            <w:r w:rsidR="0089637D" w:rsidRPr="00C75675">
              <w:rPr>
                <w:rFonts w:hint="eastAsia"/>
                <w:szCs w:val="24"/>
              </w:rPr>
              <w:t>大田区</w:t>
            </w:r>
            <w:r w:rsidR="00823709" w:rsidRPr="00C75675">
              <w:rPr>
                <w:rFonts w:hint="eastAsia"/>
                <w:szCs w:val="24"/>
              </w:rPr>
              <w:t xml:space="preserve"> </w:t>
            </w:r>
          </w:p>
          <w:p w14:paraId="10A674DC" w14:textId="44B26CD1" w:rsidR="00311DD0" w:rsidRPr="00C75675" w:rsidRDefault="00311DD0" w:rsidP="004F4BCB">
            <w:pPr>
              <w:ind w:left="-2"/>
              <w:rPr>
                <w:szCs w:val="24"/>
              </w:rPr>
            </w:pPr>
            <w:r w:rsidRPr="00AC2D5C">
              <w:rPr>
                <w:rFonts w:hint="eastAsia"/>
                <w:w w:val="56"/>
                <w:kern w:val="0"/>
                <w:szCs w:val="24"/>
                <w:fitText w:val="3277" w:id="-489459200"/>
              </w:rPr>
              <w:t>（子育て世帯は</w:t>
            </w:r>
            <w:r w:rsidR="00A426A7" w:rsidRPr="00AC2D5C">
              <w:rPr>
                <w:rFonts w:hint="eastAsia"/>
                <w:w w:val="56"/>
                <w:kern w:val="0"/>
                <w:szCs w:val="24"/>
                <w:fitText w:val="3277" w:id="-489459200"/>
              </w:rPr>
              <w:t>申請年度の</w:t>
            </w:r>
            <w:r w:rsidR="001736C9" w:rsidRPr="00AC2D5C">
              <w:rPr>
                <w:rFonts w:hint="eastAsia"/>
                <w:w w:val="56"/>
                <w:kern w:val="0"/>
                <w:szCs w:val="24"/>
                <w:fitText w:val="3277" w:id="-489459200"/>
              </w:rPr>
              <w:t>前年度</w:t>
            </w:r>
            <w:r w:rsidR="004F4BCB" w:rsidRPr="00AC2D5C">
              <w:rPr>
                <w:rFonts w:hint="eastAsia"/>
                <w:w w:val="56"/>
                <w:kern w:val="0"/>
                <w:szCs w:val="24"/>
                <w:fitText w:val="3277" w:id="-489459200"/>
              </w:rPr>
              <w:t>１月１日住民登録</w:t>
            </w:r>
            <w:r w:rsidR="004F4BCB" w:rsidRPr="00AC2D5C">
              <w:rPr>
                <w:rFonts w:hint="eastAsia"/>
                <w:spacing w:val="30"/>
                <w:w w:val="56"/>
                <w:kern w:val="0"/>
                <w:szCs w:val="24"/>
                <w:fitText w:val="3277" w:id="-489459200"/>
              </w:rPr>
              <w:t>地</w:t>
            </w:r>
            <w:r w:rsidR="004F4BCB">
              <w:rPr>
                <w:rFonts w:hint="eastAsia"/>
                <w:kern w:val="0"/>
                <w:szCs w:val="24"/>
              </w:rPr>
              <w:t xml:space="preserve">：　　　</w:t>
            </w:r>
            <w:r w:rsidRPr="004F4BCB">
              <w:rPr>
                <w:rFonts w:hint="eastAsia"/>
                <w:kern w:val="0"/>
                <w:szCs w:val="24"/>
              </w:rPr>
              <w:t xml:space="preserve">　　　　</w:t>
            </w:r>
            <w:r w:rsidR="00360CEB">
              <w:rPr>
                <w:rFonts w:hint="eastAsia"/>
                <w:kern w:val="0"/>
                <w:szCs w:val="24"/>
              </w:rPr>
              <w:t xml:space="preserve">　　　　　</w:t>
            </w:r>
            <w:r w:rsidRPr="004F4BCB">
              <w:rPr>
                <w:rFonts w:hint="eastAsia"/>
                <w:kern w:val="0"/>
                <w:szCs w:val="24"/>
              </w:rPr>
              <w:t xml:space="preserve">　　　　　　　　　）</w:t>
            </w:r>
          </w:p>
        </w:tc>
      </w:tr>
      <w:tr w:rsidR="00C75675" w:rsidRPr="00C75675" w14:paraId="0B10F3EA" w14:textId="77777777" w:rsidTr="005D7274">
        <w:trPr>
          <w:trHeight w:val="340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67995E" w14:textId="77777777" w:rsidR="0089637D" w:rsidRPr="00C75675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  <w:vAlign w:val="center"/>
          </w:tcPr>
          <w:p w14:paraId="787377CC" w14:textId="77777777" w:rsidR="0089637D" w:rsidRPr="00C75675" w:rsidRDefault="0089637D" w:rsidP="0089637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75675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8773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0C7C659" w14:textId="77777777" w:rsidR="0089637D" w:rsidRPr="00C75675" w:rsidRDefault="0089637D" w:rsidP="00823709">
            <w:pPr>
              <w:spacing w:line="300" w:lineRule="exact"/>
              <w:ind w:leftChars="50" w:left="117"/>
              <w:rPr>
                <w:sz w:val="21"/>
                <w:szCs w:val="21"/>
              </w:rPr>
            </w:pPr>
          </w:p>
        </w:tc>
      </w:tr>
      <w:tr w:rsidR="00C75675" w:rsidRPr="00C75675" w14:paraId="153BE3A2" w14:textId="77777777" w:rsidTr="005D7274">
        <w:trPr>
          <w:trHeight w:val="624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6A1899" w14:textId="77777777" w:rsidR="002F6650" w:rsidRPr="00C75675" w:rsidRDefault="002F6650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</w:tcBorders>
            <w:vAlign w:val="center"/>
          </w:tcPr>
          <w:p w14:paraId="153E7A97" w14:textId="77777777" w:rsidR="002F6650" w:rsidRPr="00C75675" w:rsidRDefault="002F6650" w:rsidP="006449BE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433" w:type="dxa"/>
            <w:gridSpan w:val="6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8F1BC40" w14:textId="77777777" w:rsidR="002F6650" w:rsidRPr="00C75675" w:rsidRDefault="00AE7D88" w:rsidP="00823709">
            <w:pPr>
              <w:spacing w:line="360" w:lineRule="auto"/>
              <w:ind w:leftChars="50" w:left="117"/>
              <w:rPr>
                <w:sz w:val="28"/>
                <w:szCs w:val="24"/>
              </w:rPr>
            </w:pPr>
            <w:r w:rsidRPr="00C75675">
              <w:rPr>
                <w:rFonts w:hint="eastAsia"/>
                <w:sz w:val="28"/>
                <w:szCs w:val="24"/>
              </w:rPr>
              <w:t xml:space="preserve">　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CFA6BA" w14:textId="77777777" w:rsidR="002F6650" w:rsidRPr="00C75675" w:rsidRDefault="002F6650" w:rsidP="005D7274">
            <w:pPr>
              <w:spacing w:line="360" w:lineRule="auto"/>
              <w:rPr>
                <w:szCs w:val="24"/>
              </w:rPr>
            </w:pPr>
            <w:r w:rsidRPr="00C75675">
              <w:rPr>
                <w:rFonts w:hint="eastAsia"/>
                <w:szCs w:val="24"/>
              </w:rPr>
              <w:t>□ 共有者有り</w:t>
            </w:r>
          </w:p>
        </w:tc>
      </w:tr>
      <w:tr w:rsidR="00C75675" w:rsidRPr="00C75675" w14:paraId="35677FA5" w14:textId="77777777" w:rsidTr="00B24A1A">
        <w:trPr>
          <w:trHeight w:val="510"/>
        </w:trPr>
        <w:tc>
          <w:tcPr>
            <w:tcW w:w="5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988692" w14:textId="77777777" w:rsidR="00B55C3A" w:rsidRPr="00C75675" w:rsidRDefault="00B55C3A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14:paraId="376F6086" w14:textId="77777777" w:rsidR="00B55C3A" w:rsidRPr="00C75675" w:rsidRDefault="00B55C3A" w:rsidP="006449BE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</w:p>
        </w:tc>
        <w:tc>
          <w:tcPr>
            <w:tcW w:w="466" w:type="dxa"/>
            <w:tcBorders>
              <w:top w:val="nil"/>
              <w:right w:val="nil"/>
            </w:tcBorders>
            <w:vAlign w:val="center"/>
          </w:tcPr>
          <w:p w14:paraId="46D6CFCB" w14:textId="77777777" w:rsidR="00B55C3A" w:rsidRPr="00C75675" w:rsidRDefault="00B55C3A" w:rsidP="00B217FD">
            <w:pPr>
              <w:spacing w:line="300" w:lineRule="exact"/>
              <w:jc w:val="center"/>
              <w:rPr>
                <w:sz w:val="28"/>
                <w:szCs w:val="24"/>
              </w:rPr>
            </w:pPr>
            <w:r w:rsidRPr="00C75675">
              <w:rPr>
                <w:rFonts w:hint="eastAsia"/>
                <w:sz w:val="28"/>
                <w:szCs w:val="24"/>
              </w:rPr>
              <w:t>□</w:t>
            </w:r>
          </w:p>
        </w:tc>
        <w:tc>
          <w:tcPr>
            <w:tcW w:w="8307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9EE73CA" w14:textId="77777777" w:rsidR="00C02009" w:rsidRPr="00C75675" w:rsidRDefault="00B55C3A" w:rsidP="00B24A1A">
            <w:pPr>
              <w:spacing w:line="240" w:lineRule="exact"/>
              <w:ind w:leftChars="-46" w:left="-107"/>
              <w:rPr>
                <w:rFonts w:hAnsi="ＭＳ 明朝"/>
                <w:sz w:val="22"/>
              </w:rPr>
            </w:pPr>
            <w:r w:rsidRPr="00C75675">
              <w:rPr>
                <w:rFonts w:hAnsi="ＭＳ 明朝" w:hint="eastAsia"/>
                <w:sz w:val="22"/>
              </w:rPr>
              <w:t>区が、本事業の受給資格確認のため、住民基本台帳について</w:t>
            </w:r>
            <w:r w:rsidR="005D7274" w:rsidRPr="00C75675">
              <w:rPr>
                <w:rFonts w:hAnsi="ＭＳ 明朝" w:hint="eastAsia"/>
                <w:sz w:val="22"/>
              </w:rPr>
              <w:t>照会することに</w:t>
            </w:r>
            <w:r w:rsidR="004B4F0A" w:rsidRPr="00C75675">
              <w:rPr>
                <w:rFonts w:hAnsi="ＭＳ 明朝" w:hint="eastAsia"/>
                <w:sz w:val="22"/>
              </w:rPr>
              <w:t>同意</w:t>
            </w:r>
          </w:p>
          <w:p w14:paraId="0BDCEC72" w14:textId="77777777" w:rsidR="00B55C3A" w:rsidRPr="00C75675" w:rsidRDefault="00B55C3A" w:rsidP="00B24A1A">
            <w:pPr>
              <w:spacing w:line="240" w:lineRule="exact"/>
              <w:ind w:leftChars="-46" w:left="-107"/>
              <w:rPr>
                <w:rFonts w:hAnsi="ＭＳ 明朝"/>
                <w:sz w:val="21"/>
                <w:szCs w:val="21"/>
              </w:rPr>
            </w:pPr>
            <w:r w:rsidRPr="00C75675">
              <w:rPr>
                <w:rFonts w:hAnsi="ＭＳ 明朝" w:hint="eastAsia"/>
                <w:sz w:val="22"/>
              </w:rPr>
              <w:t>します。（内容をご確認いただき、</w:t>
            </w:r>
            <w:r w:rsidR="00EA42A9" w:rsidRPr="00C75675">
              <w:rPr>
                <w:rFonts w:hAnsi="ＭＳ 明朝" w:hint="eastAsia"/>
                <w:sz w:val="22"/>
              </w:rPr>
              <w:t>ご同意いただけるときは</w:t>
            </w:r>
            <w:r w:rsidRPr="00C75675">
              <w:rPr>
                <w:rFonts w:hAnsi="ＭＳ 明朝" w:cs="ＭＳ 明朝" w:hint="eastAsia"/>
                <w:sz w:val="22"/>
              </w:rPr>
              <w:t>✔</w:t>
            </w:r>
            <w:r w:rsidRPr="00C75675">
              <w:rPr>
                <w:rFonts w:hAnsi="ＭＳ 明朝" w:hint="eastAsia"/>
                <w:sz w:val="22"/>
              </w:rPr>
              <w:t>をしてください。）</w:t>
            </w:r>
          </w:p>
        </w:tc>
      </w:tr>
      <w:tr w:rsidR="00C75675" w:rsidRPr="00C75675" w14:paraId="3ECB20A2" w14:textId="77777777" w:rsidTr="005D7274">
        <w:tc>
          <w:tcPr>
            <w:tcW w:w="5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8B98D" w14:textId="77777777" w:rsidR="0089637D" w:rsidRPr="00C75675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413438C" w14:textId="77777777" w:rsidR="0089637D" w:rsidRPr="00C75675" w:rsidRDefault="0089637D" w:rsidP="001E2948">
            <w:pPr>
              <w:jc w:val="center"/>
              <w:rPr>
                <w:position w:val="-4"/>
                <w:szCs w:val="24"/>
              </w:rPr>
            </w:pPr>
            <w:r w:rsidRPr="00C75675">
              <w:rPr>
                <w:rFonts w:hint="eastAsia"/>
                <w:position w:val="-4"/>
                <w:szCs w:val="24"/>
              </w:rPr>
              <w:t>電話番号</w:t>
            </w:r>
          </w:p>
        </w:tc>
        <w:tc>
          <w:tcPr>
            <w:tcW w:w="3656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121305DD" w14:textId="77777777" w:rsidR="0089637D" w:rsidRPr="0028142B" w:rsidRDefault="0089637D" w:rsidP="001E2948">
            <w:pPr>
              <w:rPr>
                <w:rFonts w:ascii="ＭＳ Ｐ明朝" w:eastAsia="ＭＳ Ｐ明朝" w:hAnsi="ＭＳ Ｐ明朝"/>
                <w:position w:val="-4"/>
                <w:szCs w:val="24"/>
              </w:rPr>
            </w:pPr>
            <w:r w:rsidRPr="00C75675">
              <w:rPr>
                <w:rFonts w:hint="eastAsia"/>
                <w:position w:val="-4"/>
                <w:szCs w:val="24"/>
              </w:rPr>
              <w:t>（自宅）</w:t>
            </w:r>
          </w:p>
        </w:tc>
        <w:tc>
          <w:tcPr>
            <w:tcW w:w="511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D4A501" w14:textId="77777777" w:rsidR="0089637D" w:rsidRPr="0028142B" w:rsidRDefault="0089637D" w:rsidP="0089637D">
            <w:pPr>
              <w:rPr>
                <w:rFonts w:ascii="ＭＳ Ｐ明朝" w:eastAsia="ＭＳ Ｐ明朝" w:hAnsi="ＭＳ Ｐ明朝"/>
                <w:position w:val="-4"/>
                <w:szCs w:val="24"/>
              </w:rPr>
            </w:pPr>
            <w:r w:rsidRPr="00C75675">
              <w:rPr>
                <w:rFonts w:hint="eastAsia"/>
                <w:position w:val="-4"/>
                <w:szCs w:val="24"/>
              </w:rPr>
              <w:t>（日中連絡先）</w:t>
            </w:r>
          </w:p>
        </w:tc>
      </w:tr>
      <w:tr w:rsidR="00C75675" w:rsidRPr="00C75675" w14:paraId="0F43AEBA" w14:textId="77777777" w:rsidTr="00025BF4">
        <w:trPr>
          <w:cantSplit/>
          <w:trHeight w:val="567"/>
        </w:trPr>
        <w:tc>
          <w:tcPr>
            <w:tcW w:w="39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AFB7B4" w14:textId="77777777" w:rsidR="002F6650" w:rsidRPr="00C75675" w:rsidRDefault="002F6650" w:rsidP="005D7274">
            <w:pPr>
              <w:spacing w:line="34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 w:val="32"/>
                <w:szCs w:val="24"/>
              </w:rPr>
              <w:t>Ａ</w:t>
            </w:r>
            <w:r w:rsidRPr="00C75675">
              <w:rPr>
                <w:rFonts w:hAnsi="ＭＳ 明朝" w:hint="eastAsia"/>
                <w:szCs w:val="24"/>
              </w:rPr>
              <w:t>工事　総工事費（</w:t>
            </w:r>
            <w:r w:rsidRPr="00C75675">
              <w:rPr>
                <w:rFonts w:hAnsi="ＭＳ 明朝" w:hint="eastAsia"/>
                <w:b/>
                <w:szCs w:val="24"/>
              </w:rPr>
              <w:t>税抜き</w:t>
            </w:r>
            <w:r w:rsidRPr="00C75675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4212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D27277F" w14:textId="77777777" w:rsidR="002F6650" w:rsidRPr="00C75675" w:rsidRDefault="002F6650" w:rsidP="004C2B3B">
            <w:pPr>
              <w:spacing w:line="460" w:lineRule="exact"/>
              <w:jc w:val="right"/>
              <w:rPr>
                <w:rFonts w:ascii="OCRB" w:hAnsi="OCRB"/>
                <w:sz w:val="40"/>
                <w:szCs w:val="4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22E1F9" w14:textId="77777777" w:rsidR="002F6650" w:rsidRPr="00C75675" w:rsidRDefault="002F6650" w:rsidP="002F6650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int="eastAsia"/>
                <w:szCs w:val="24"/>
              </w:rPr>
              <w:t>円</w:t>
            </w:r>
          </w:p>
        </w:tc>
      </w:tr>
      <w:tr w:rsidR="00C75675" w:rsidRPr="00C75675" w14:paraId="2C3A0F4B" w14:textId="77777777" w:rsidTr="00480F33">
        <w:trPr>
          <w:cantSplit/>
          <w:trHeight w:val="454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292E1ED" w14:textId="77777777" w:rsidR="000B1143" w:rsidRPr="00C75675" w:rsidRDefault="000B1143" w:rsidP="004C2B3B">
            <w:pPr>
              <w:spacing w:line="300" w:lineRule="exact"/>
              <w:jc w:val="center"/>
              <w:rPr>
                <w:rFonts w:ascii="HG明朝E" w:eastAsia="HG明朝E" w:hAnsi="HG明朝E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F20F19" w14:textId="77777777" w:rsidR="000B1143" w:rsidRPr="00C75675" w:rsidRDefault="000B1143" w:rsidP="000B1143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HG明朝E" w:eastAsia="HG明朝E" w:hAnsi="HG明朝E" w:hint="eastAsia"/>
                <w:szCs w:val="24"/>
              </w:rPr>
              <w:t>□ １ リフォーム助成工事</w:t>
            </w:r>
          </w:p>
        </w:tc>
      </w:tr>
      <w:tr w:rsidR="00C75675" w:rsidRPr="00C75675" w14:paraId="048DF057" w14:textId="77777777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98896" w14:textId="77777777" w:rsidR="000B1143" w:rsidRPr="00C75675" w:rsidRDefault="000B1143" w:rsidP="00E6634F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A9C240" w14:textId="22AE1101" w:rsidR="000B1143" w:rsidRPr="00DA3D19" w:rsidRDefault="004C2B3B" w:rsidP="004C2B3B">
            <w:pPr>
              <w:spacing w:line="300" w:lineRule="exact"/>
              <w:rPr>
                <w:rFonts w:hAnsi="ＭＳ 明朝"/>
                <w:color w:val="000000" w:themeColor="text1"/>
                <w:szCs w:val="24"/>
              </w:rPr>
            </w:pPr>
            <w:r w:rsidRPr="00DA3D19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0B1143" w:rsidRPr="00DA3D19">
              <w:rPr>
                <w:rFonts w:hAnsi="ＭＳ 明朝" w:hint="eastAsia"/>
                <w:color w:val="000000" w:themeColor="text1"/>
                <w:szCs w:val="24"/>
              </w:rPr>
              <w:t xml:space="preserve">□ </w:t>
            </w:r>
            <w:r w:rsidR="00525228" w:rsidRPr="00DA3D19">
              <w:rPr>
                <w:rFonts w:hAnsi="ＭＳ 明朝" w:hint="eastAsia"/>
                <w:color w:val="000000" w:themeColor="text1"/>
                <w:szCs w:val="24"/>
              </w:rPr>
              <w:t>住まいの質の向上</w:t>
            </w:r>
            <w:r w:rsidR="000B1143" w:rsidRPr="00DA3D19">
              <w:rPr>
                <w:rFonts w:hAnsi="ＭＳ 明朝" w:hint="eastAsia"/>
                <w:color w:val="000000" w:themeColor="text1"/>
                <w:szCs w:val="24"/>
              </w:rPr>
              <w:t xml:space="preserve">　　□ </w:t>
            </w:r>
            <w:r w:rsidR="00525228" w:rsidRPr="00DA3D19">
              <w:rPr>
                <w:rFonts w:hAnsi="ＭＳ 明朝" w:hint="eastAsia"/>
                <w:color w:val="000000" w:themeColor="text1"/>
                <w:szCs w:val="24"/>
              </w:rPr>
              <w:t>脱炭素社会への対応</w:t>
            </w:r>
            <w:r w:rsidR="000B1143" w:rsidRPr="00DA3D19">
              <w:rPr>
                <w:rFonts w:hAnsi="ＭＳ 明朝" w:hint="eastAsia"/>
                <w:color w:val="000000" w:themeColor="text1"/>
                <w:szCs w:val="24"/>
              </w:rPr>
              <w:t xml:space="preserve">　　□ 防災対策　　□ </w:t>
            </w:r>
            <w:r w:rsidR="00525228" w:rsidRPr="00DA3D19">
              <w:rPr>
                <w:rFonts w:hAnsi="ＭＳ 明朝" w:hint="eastAsia"/>
                <w:color w:val="000000" w:themeColor="text1"/>
                <w:szCs w:val="24"/>
              </w:rPr>
              <w:t>循環型社会への対応</w:t>
            </w:r>
          </w:p>
        </w:tc>
      </w:tr>
      <w:tr w:rsidR="00C75675" w:rsidRPr="00C75675" w14:paraId="5822614E" w14:textId="77777777" w:rsidTr="005D7274">
        <w:trPr>
          <w:cantSplit/>
          <w:trHeight w:val="680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9D9F9" w14:textId="77777777" w:rsidR="000B1143" w:rsidRPr="00C75675" w:rsidRDefault="000B1143" w:rsidP="00E6634F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3C1148" w14:textId="77777777" w:rsidR="000B1143" w:rsidRPr="00C75675" w:rsidRDefault="00025BF4" w:rsidP="00025BF4">
            <w:pPr>
              <w:spacing w:line="340" w:lineRule="exact"/>
              <w:rPr>
                <w:rFonts w:hAnsi="ＭＳ 明朝"/>
                <w:szCs w:val="24"/>
              </w:rPr>
            </w:pPr>
            <w:r w:rsidRPr="00025BF4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ED6EC5C" wp14:editId="363647E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5080</wp:posOffset>
                      </wp:positionV>
                      <wp:extent cx="46799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7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30208" w14:textId="77777777" w:rsidR="00025BF4" w:rsidRDefault="00025BF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16.35pt;margin-top:.4pt;width:368.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" filled="f" stroked="f">
                      <v:textbox style="mso-fit-shape-to-text:t">
                        <w:txbxContent>
                          <w:p w:rsidR="00025BF4" w:rsidRDefault="00025BF4"/>
                        </w:txbxContent>
                      </v:textbox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70875C" wp14:editId="0705C199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5080</wp:posOffset>
                      </wp:positionV>
                      <wp:extent cx="71755" cy="359410"/>
                      <wp:effectExtent l="0" t="0" r="23495" b="2159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lef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72841B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05.2pt;margin-top:-.4pt;width:5.65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" adj="359" strokecolor="black [3213]" strokeweight=".5pt">
                      <v:stroke joinstyle="miter"/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E0B0A6" wp14:editId="00E58E46">
                      <wp:simplePos x="0" y="0"/>
                      <wp:positionH relativeFrom="column">
                        <wp:posOffset>6168390</wp:posOffset>
                      </wp:positionH>
                      <wp:positionV relativeFrom="paragraph">
                        <wp:posOffset>635</wp:posOffset>
                      </wp:positionV>
                      <wp:extent cx="71755" cy="359410"/>
                      <wp:effectExtent l="0" t="0" r="23495" b="2159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righ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809CF6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85.7pt;margin-top:.05pt;width:5.6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" adj="359" strokecolor="black [3213]" strokeweight=".5pt">
                      <v:stroke joinstyle="miter"/>
                    </v:shape>
                  </w:pict>
                </mc:Fallback>
              </mc:AlternateContent>
            </w:r>
            <w:r w:rsidR="004C2B3B" w:rsidRPr="00C75675">
              <w:rPr>
                <w:rFonts w:hAnsi="ＭＳ 明朝" w:hint="eastAsia"/>
                <w:szCs w:val="24"/>
              </w:rPr>
              <w:t xml:space="preserve">　　</w:t>
            </w:r>
            <w:r w:rsidR="000B1143" w:rsidRPr="00C75675">
              <w:rPr>
                <w:rFonts w:hAnsi="ＭＳ 明朝" w:hint="eastAsia"/>
                <w:szCs w:val="24"/>
              </w:rPr>
              <w:t>主な工事内容</w:t>
            </w:r>
          </w:p>
          <w:p w14:paraId="0B6FB93F" w14:textId="77777777" w:rsidR="000B1143" w:rsidRPr="00C75675" w:rsidRDefault="000B1143" w:rsidP="00025BF4">
            <w:pPr>
              <w:spacing w:line="340" w:lineRule="exact"/>
              <w:rPr>
                <w:rFonts w:hAnsi="ＭＳ 明朝"/>
                <w:szCs w:val="24"/>
              </w:rPr>
            </w:pPr>
          </w:p>
        </w:tc>
      </w:tr>
      <w:tr w:rsidR="00C75675" w:rsidRPr="00C75675" w14:paraId="45E9D7E9" w14:textId="77777777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BC8C0" w14:textId="77777777" w:rsidR="000B1143" w:rsidRPr="00C75675" w:rsidRDefault="000B1143" w:rsidP="00CF7DE1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51384F" w14:textId="77777777" w:rsidR="000B1143" w:rsidRPr="00C75675" w:rsidRDefault="000B1143" w:rsidP="000B1143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Pr="00C75675">
              <w:rPr>
                <w:rFonts w:ascii="ＭＳ ゴシック" w:eastAsia="ＭＳ ゴシック" w:hAnsi="ＭＳ ゴシック" w:hint="eastAsia"/>
                <w:b/>
                <w:w w:val="200"/>
                <w:szCs w:val="24"/>
              </w:rPr>
              <w:t>↳</w:t>
            </w:r>
            <w:r w:rsidRPr="00C75675">
              <w:rPr>
                <w:rFonts w:ascii="HG明朝E" w:eastAsia="HG明朝E" w:hAnsi="HG明朝E" w:hint="eastAsia"/>
                <w:szCs w:val="24"/>
              </w:rPr>
              <w:t xml:space="preserve"> 区の他の助成制度を利用した場合、以下の該当するものに✓をしてください（併願工事）</w:t>
            </w:r>
          </w:p>
        </w:tc>
      </w:tr>
      <w:tr w:rsidR="00C75675" w:rsidRPr="00C75675" w14:paraId="2FB1E2B4" w14:textId="77777777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CDBBD" w14:textId="77777777" w:rsidR="000B1143" w:rsidRPr="00C75675" w:rsidRDefault="000B1143" w:rsidP="00171336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56B030" w14:textId="674FFEC7" w:rsidR="000B1143" w:rsidRPr="00C75675" w:rsidRDefault="000B1143" w:rsidP="00AE7D88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Cs w:val="24"/>
              </w:rPr>
              <w:t xml:space="preserve">　</w:t>
            </w:r>
            <w:r w:rsidR="00AE7D88" w:rsidRPr="00C75675">
              <w:rPr>
                <w:rFonts w:hAnsi="ＭＳ 明朝" w:hint="eastAsia"/>
                <w:szCs w:val="24"/>
              </w:rPr>
              <w:t xml:space="preserve">　</w:t>
            </w:r>
            <w:r w:rsidRPr="00C75675">
              <w:rPr>
                <w:rFonts w:hAnsi="ＭＳ 明朝" w:hint="eastAsia"/>
                <w:szCs w:val="24"/>
              </w:rPr>
              <w:t xml:space="preserve">□ 耐震化助成事業　　□ </w:t>
            </w:r>
            <w:r w:rsidR="002E348F" w:rsidRPr="00AC2D5C">
              <w:rPr>
                <w:rFonts w:hAnsi="ＭＳ 明朝" w:hint="eastAsia"/>
                <w:szCs w:val="24"/>
              </w:rPr>
              <w:t>介護保険居宅介護・</w:t>
            </w:r>
            <w:r w:rsidRPr="00AC2D5C">
              <w:rPr>
                <w:rFonts w:hAnsi="ＭＳ 明朝" w:hint="eastAsia"/>
                <w:szCs w:val="24"/>
              </w:rPr>
              <w:t>介護予防住宅改修費支給</w:t>
            </w:r>
            <w:r w:rsidR="00EF7F2E" w:rsidRPr="00AC2D5C">
              <w:rPr>
                <w:rFonts w:hAnsi="ＭＳ 明朝" w:hint="eastAsia"/>
                <w:szCs w:val="24"/>
              </w:rPr>
              <w:t>（介護保険給付）</w:t>
            </w:r>
            <w:r w:rsidRPr="00C75675">
              <w:rPr>
                <w:rFonts w:hAnsi="ＭＳ 明朝" w:hint="eastAsia"/>
                <w:szCs w:val="24"/>
              </w:rPr>
              <w:t xml:space="preserve">　　</w:t>
            </w:r>
          </w:p>
        </w:tc>
      </w:tr>
      <w:tr w:rsidR="00C75675" w:rsidRPr="00C75675" w14:paraId="06B4D97C" w14:textId="77777777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2CEE2" w14:textId="77777777" w:rsidR="000B1143" w:rsidRPr="00C75675" w:rsidRDefault="000B1143" w:rsidP="0052119A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D7967C" w14:textId="77777777" w:rsidR="000B1143" w:rsidRPr="00C75675" w:rsidRDefault="000B1143" w:rsidP="002F6650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szCs w:val="24"/>
              </w:rPr>
              <w:t xml:space="preserve">　</w:t>
            </w:r>
            <w:r w:rsidR="00AE7D88" w:rsidRPr="00C75675">
              <w:rPr>
                <w:rFonts w:hAnsi="ＭＳ 明朝" w:hint="eastAsia"/>
                <w:szCs w:val="24"/>
              </w:rPr>
              <w:t xml:space="preserve">　</w:t>
            </w:r>
            <w:r w:rsidRPr="00C75675">
              <w:rPr>
                <w:rFonts w:hAnsi="ＭＳ 明朝" w:hint="eastAsia"/>
                <w:szCs w:val="24"/>
              </w:rPr>
              <w:t>□ 高齢者自立支援住宅改修助成　　□ 重度身体障害者(児)等住宅改造相談・助成事業</w:t>
            </w:r>
          </w:p>
        </w:tc>
      </w:tr>
      <w:tr w:rsidR="00C75675" w:rsidRPr="00C75675" w14:paraId="5DAB0F84" w14:textId="77777777" w:rsidTr="005D7274">
        <w:trPr>
          <w:cantSplit/>
          <w:trHeight w:val="454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813A1" w14:textId="77777777" w:rsidR="000B1143" w:rsidRPr="00C75675" w:rsidRDefault="000B1143" w:rsidP="00CF7DE1">
            <w:pPr>
              <w:spacing w:line="300" w:lineRule="exact"/>
              <w:jc w:val="center"/>
              <w:rPr>
                <w:rFonts w:ascii="HG明朝E" w:eastAsia="HG明朝E" w:hAnsi="HG明朝E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006C" w14:textId="77777777" w:rsidR="000B1143" w:rsidRPr="00C75675" w:rsidRDefault="000B1143" w:rsidP="00CF7DE1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HG明朝E" w:eastAsia="HG明朝E" w:hAnsi="HG明朝E" w:hint="eastAsia"/>
                <w:szCs w:val="24"/>
              </w:rPr>
              <w:t>□ ２ アスベスト除去工事</w:t>
            </w:r>
          </w:p>
        </w:tc>
      </w:tr>
      <w:tr w:rsidR="00C75675" w:rsidRPr="00C75675" w14:paraId="1785B5F2" w14:textId="77777777" w:rsidTr="00025BF4">
        <w:trPr>
          <w:cantSplit/>
          <w:trHeight w:val="567"/>
        </w:trPr>
        <w:tc>
          <w:tcPr>
            <w:tcW w:w="39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7F2475" w14:textId="77777777" w:rsidR="000B1143" w:rsidRPr="00C75675" w:rsidRDefault="000B1143" w:rsidP="00480F33">
            <w:pPr>
              <w:spacing w:line="340" w:lineRule="exact"/>
              <w:rPr>
                <w:rFonts w:hAnsi="ＭＳ 明朝"/>
                <w:szCs w:val="24"/>
              </w:rPr>
            </w:pPr>
            <w:r w:rsidRPr="00C75675">
              <w:rPr>
                <w:rFonts w:hAnsi="ＭＳ 明朝" w:hint="eastAsia"/>
                <w:kern w:val="0"/>
                <w:sz w:val="32"/>
                <w:szCs w:val="24"/>
              </w:rPr>
              <w:t>Ｂ</w:t>
            </w:r>
            <w:r w:rsidRPr="00C75675">
              <w:rPr>
                <w:rFonts w:hAnsi="ＭＳ 明朝" w:hint="eastAsia"/>
                <w:kern w:val="0"/>
                <w:szCs w:val="24"/>
              </w:rPr>
              <w:t xml:space="preserve">工事　</w:t>
            </w:r>
            <w:r w:rsidR="00AE7D88" w:rsidRPr="00C75675">
              <w:rPr>
                <w:rFonts w:hAnsi="ＭＳ 明朝" w:hint="eastAsia"/>
                <w:szCs w:val="24"/>
              </w:rPr>
              <w:t>総</w:t>
            </w:r>
            <w:r w:rsidRPr="00C75675">
              <w:rPr>
                <w:rFonts w:hAnsi="ＭＳ 明朝" w:hint="eastAsia"/>
                <w:szCs w:val="24"/>
              </w:rPr>
              <w:t>工事費（</w:t>
            </w:r>
            <w:r w:rsidRPr="00C75675">
              <w:rPr>
                <w:rFonts w:hAnsi="ＭＳ 明朝" w:hint="eastAsia"/>
                <w:b/>
                <w:szCs w:val="24"/>
              </w:rPr>
              <w:t>税抜き</w:t>
            </w:r>
            <w:r w:rsidRPr="00C75675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42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64663" w14:textId="77777777" w:rsidR="000B1143" w:rsidRPr="00C75675" w:rsidRDefault="000B1143" w:rsidP="004C2B3B">
            <w:pPr>
              <w:spacing w:line="460" w:lineRule="exac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E73269" w14:textId="77777777" w:rsidR="000B1143" w:rsidRPr="00C75675" w:rsidRDefault="000B1143" w:rsidP="000B1143">
            <w:pPr>
              <w:spacing w:line="300" w:lineRule="exact"/>
              <w:rPr>
                <w:rFonts w:hAnsi="ＭＳ 明朝"/>
                <w:szCs w:val="24"/>
              </w:rPr>
            </w:pPr>
            <w:r w:rsidRPr="00C75675">
              <w:rPr>
                <w:rFonts w:hint="eastAsia"/>
                <w:szCs w:val="24"/>
              </w:rPr>
              <w:t>円</w:t>
            </w:r>
          </w:p>
        </w:tc>
      </w:tr>
      <w:tr w:rsidR="00C75675" w:rsidRPr="00C75675" w14:paraId="1C88E06E" w14:textId="77777777" w:rsidTr="00480F33">
        <w:trPr>
          <w:cantSplit/>
          <w:trHeight w:val="454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FA1C98B" w14:textId="77777777" w:rsidR="004C2B3B" w:rsidRPr="00C75675" w:rsidRDefault="004C2B3B" w:rsidP="004C2B3B">
            <w:pPr>
              <w:spacing w:line="300" w:lineRule="exact"/>
              <w:jc w:val="center"/>
              <w:rPr>
                <w:rFonts w:ascii="HG明朝E" w:eastAsia="HG明朝E" w:hAnsi="HG明朝E"/>
                <w:kern w:val="0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BDE862" w14:textId="7F0DE5C8" w:rsidR="004C2B3B" w:rsidRPr="00C75675" w:rsidRDefault="004C2B3B" w:rsidP="007C3BE0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C75675">
              <w:rPr>
                <w:rFonts w:ascii="HG明朝E" w:eastAsia="HG明朝E" w:hAnsi="HG明朝E" w:hint="eastAsia"/>
                <w:szCs w:val="24"/>
              </w:rPr>
              <w:t xml:space="preserve">□ ３ </w:t>
            </w:r>
            <w:r w:rsidR="00525228" w:rsidRPr="00DA3D19">
              <w:rPr>
                <w:rFonts w:ascii="HG明朝E" w:eastAsia="HG明朝E" w:hAnsi="HG明朝E" w:hint="eastAsia"/>
                <w:color w:val="000000" w:themeColor="text1"/>
                <w:szCs w:val="24"/>
              </w:rPr>
              <w:t>多様な生活様式</w:t>
            </w:r>
            <w:r w:rsidR="002036DD" w:rsidRPr="00DA3D19">
              <w:rPr>
                <w:rFonts w:ascii="HG明朝E" w:eastAsia="HG明朝E" w:hAnsi="HG明朝E" w:hint="eastAsia"/>
                <w:color w:val="000000" w:themeColor="text1"/>
                <w:szCs w:val="24"/>
              </w:rPr>
              <w:t>へ</w:t>
            </w:r>
            <w:r w:rsidR="002036DD" w:rsidRPr="00C75675">
              <w:rPr>
                <w:rFonts w:ascii="HG明朝E" w:eastAsia="HG明朝E" w:hAnsi="HG明朝E" w:hint="eastAsia"/>
                <w:szCs w:val="24"/>
              </w:rPr>
              <w:t>の</w:t>
            </w:r>
            <w:r w:rsidRPr="00C75675">
              <w:rPr>
                <w:rFonts w:ascii="HG明朝E" w:eastAsia="HG明朝E" w:hAnsi="HG明朝E" w:hint="eastAsia"/>
                <w:szCs w:val="24"/>
              </w:rPr>
              <w:t>対応工事</w:t>
            </w:r>
          </w:p>
        </w:tc>
      </w:tr>
      <w:tr w:rsidR="00C75675" w:rsidRPr="00C75675" w14:paraId="27E054F5" w14:textId="77777777" w:rsidTr="005D7274">
        <w:trPr>
          <w:cantSplit/>
          <w:trHeight w:val="680"/>
        </w:trPr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A1693EF" w14:textId="77777777" w:rsidR="004C2B3B" w:rsidRPr="00C75675" w:rsidRDefault="004C2B3B" w:rsidP="004C2B3B">
            <w:pPr>
              <w:spacing w:line="300" w:lineRule="exact"/>
              <w:ind w:left="113" w:right="113"/>
              <w:jc w:val="center"/>
              <w:rPr>
                <w:rFonts w:ascii="HG明朝E" w:eastAsia="HG明朝E" w:hAnsi="HG明朝E"/>
                <w:kern w:val="0"/>
                <w:szCs w:val="24"/>
              </w:rPr>
            </w:pPr>
          </w:p>
        </w:tc>
        <w:tc>
          <w:tcPr>
            <w:tcW w:w="10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60599" w14:textId="77777777" w:rsidR="005D7274" w:rsidRPr="00C75675" w:rsidRDefault="00025BF4" w:rsidP="00025BF4">
            <w:pPr>
              <w:spacing w:line="340" w:lineRule="exact"/>
              <w:rPr>
                <w:rFonts w:hAnsi="ＭＳ 明朝"/>
                <w:szCs w:val="24"/>
              </w:rPr>
            </w:pPr>
            <w:r w:rsidRPr="00025BF4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18FCF3B" wp14:editId="050DAC99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39370</wp:posOffset>
                      </wp:positionV>
                      <wp:extent cx="467995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7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24E81" w14:textId="77777777" w:rsidR="00025BF4" w:rsidRDefault="00025BF4" w:rsidP="00025BF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6D4AD4A" id="_x0000_s1028" type="#_x0000_t202" style="position:absolute;left:0;text-align:left;margin-left:115.15pt;margin-top:3.1pt;width:368.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" filled="f" stroked="f">
                      <v:textbox style="mso-fit-shape-to-text:t">
                        <w:txbxContent>
                          <w:p w:rsidR="00025BF4" w:rsidRDefault="00025BF4" w:rsidP="00025BF4"/>
                        </w:txbxContent>
                      </v:textbox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A329B3" wp14:editId="2683AC4D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25400</wp:posOffset>
                      </wp:positionV>
                      <wp:extent cx="71755" cy="359410"/>
                      <wp:effectExtent l="0" t="0" r="23495" b="2159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6A495C6" id="左大かっこ 8" o:spid="_x0000_s1026" type="#_x0000_t85" style="position:absolute;left:0;text-align:left;margin-left:104.9pt;margin-top:2pt;width:5.6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" adj="359" strokecolor="windowText" strokeweight=".5pt">
                      <v:stroke joinstyle="miter"/>
                    </v:shape>
                  </w:pict>
                </mc:Fallback>
              </mc:AlternateContent>
            </w:r>
            <w:r w:rsidRPr="00C7567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75BDCC" wp14:editId="53FEFAF3">
                      <wp:simplePos x="0" y="0"/>
                      <wp:positionH relativeFrom="column">
                        <wp:posOffset>6164580</wp:posOffset>
                      </wp:positionH>
                      <wp:positionV relativeFrom="paragraph">
                        <wp:posOffset>31115</wp:posOffset>
                      </wp:positionV>
                      <wp:extent cx="71755" cy="359410"/>
                      <wp:effectExtent l="0" t="0" r="23495" b="2159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35941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0FFEF3C" id="右大かっこ 6" o:spid="_x0000_s1026" type="#_x0000_t86" style="position:absolute;left:0;text-align:left;margin-left:485.4pt;margin-top:2.45pt;width:5.65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" adj="359" strokecolor="windowText" strokeweight=".5pt">
                      <v:stroke joinstyle="miter"/>
                    </v:shape>
                  </w:pict>
                </mc:Fallback>
              </mc:AlternateContent>
            </w:r>
            <w:r w:rsidR="005D7274" w:rsidRPr="00C75675">
              <w:rPr>
                <w:rFonts w:hAnsi="ＭＳ 明朝" w:hint="eastAsia"/>
                <w:szCs w:val="24"/>
              </w:rPr>
              <w:t xml:space="preserve">　　主な工事内容</w:t>
            </w:r>
          </w:p>
          <w:p w14:paraId="3681AD41" w14:textId="77777777" w:rsidR="004C2B3B" w:rsidRPr="00C75675" w:rsidRDefault="004C2B3B" w:rsidP="00025BF4">
            <w:pPr>
              <w:spacing w:line="340" w:lineRule="exact"/>
              <w:rPr>
                <w:rFonts w:hAnsi="ＭＳ 明朝"/>
                <w:szCs w:val="24"/>
              </w:rPr>
            </w:pPr>
          </w:p>
        </w:tc>
      </w:tr>
      <w:tr w:rsidR="004C2B3B" w:rsidRPr="00DC1506" w14:paraId="5A9F1373" w14:textId="77777777" w:rsidTr="004C2B3B">
        <w:trPr>
          <w:trHeight w:val="454"/>
        </w:trPr>
        <w:tc>
          <w:tcPr>
            <w:tcW w:w="1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27F346" w14:textId="77777777" w:rsidR="004C2B3B" w:rsidRPr="00DC1506" w:rsidRDefault="004C2B3B" w:rsidP="004C2B3B">
            <w:pPr>
              <w:jc w:val="center"/>
              <w:rPr>
                <w:position w:val="-4"/>
                <w:szCs w:val="24"/>
              </w:rPr>
            </w:pPr>
            <w:r w:rsidRPr="00DC1506">
              <w:rPr>
                <w:rFonts w:hint="eastAsia"/>
                <w:kern w:val="0"/>
                <w:position w:val="-4"/>
                <w:szCs w:val="24"/>
              </w:rPr>
              <w:t>工事予定期間</w:t>
            </w:r>
          </w:p>
        </w:tc>
        <w:tc>
          <w:tcPr>
            <w:tcW w:w="8773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CAE14" w14:textId="77777777" w:rsidR="004C2B3B" w:rsidRPr="00DC1506" w:rsidRDefault="004C2B3B" w:rsidP="00025BF4">
            <w:pPr>
              <w:ind w:rightChars="300" w:right="699"/>
              <w:jc w:val="center"/>
              <w:rPr>
                <w:position w:val="-4"/>
                <w:szCs w:val="24"/>
              </w:rPr>
            </w:pPr>
            <w:r w:rsidRPr="00DC1506">
              <w:rPr>
                <w:rFonts w:hint="eastAsia"/>
                <w:position w:val="-4"/>
                <w:szCs w:val="24"/>
              </w:rPr>
              <w:t>年　　月　　日 から　　　　　年　　月　　日 まで</w:t>
            </w:r>
          </w:p>
        </w:tc>
      </w:tr>
      <w:tr w:rsidR="004C2B3B" w:rsidRPr="00DC1506" w14:paraId="49C23DBF" w14:textId="77777777" w:rsidTr="004C2B3B">
        <w:trPr>
          <w:trHeight w:val="340"/>
        </w:trPr>
        <w:tc>
          <w:tcPr>
            <w:tcW w:w="17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3BA090E" w14:textId="77777777" w:rsidR="004C2B3B" w:rsidRPr="00DC1506" w:rsidRDefault="004C2B3B" w:rsidP="004C2B3B">
            <w:pPr>
              <w:spacing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施工を依頼</w:t>
            </w:r>
          </w:p>
          <w:p w14:paraId="32FA359A" w14:textId="77777777" w:rsidR="004C2B3B" w:rsidRPr="00DC1506" w:rsidRDefault="004C2B3B" w:rsidP="004C2B3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C13FE">
              <w:rPr>
                <w:rFonts w:hint="eastAsia"/>
                <w:spacing w:val="34"/>
                <w:kern w:val="0"/>
                <w:szCs w:val="24"/>
                <w:fitText w:val="1165" w:id="-1712160512"/>
              </w:rPr>
              <w:t>する業</w:t>
            </w:r>
            <w:r w:rsidRPr="000C13FE">
              <w:rPr>
                <w:rFonts w:hint="eastAsia"/>
                <w:spacing w:val="1"/>
                <w:kern w:val="0"/>
                <w:szCs w:val="24"/>
                <w:fitText w:val="1165" w:id="-1712160512"/>
              </w:rPr>
              <w:t>者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14:paraId="43E734C7" w14:textId="77777777" w:rsidR="004C2B3B" w:rsidRPr="00DC1506" w:rsidRDefault="004C2B3B" w:rsidP="004C2B3B">
            <w:pPr>
              <w:spacing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事 業 所</w:t>
            </w:r>
          </w:p>
          <w:p w14:paraId="17E09C59" w14:textId="77777777" w:rsidR="004C2B3B" w:rsidRPr="00DC1506" w:rsidRDefault="004C2B3B" w:rsidP="004C2B3B">
            <w:pPr>
              <w:spacing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所 在 地</w:t>
            </w:r>
          </w:p>
        </w:tc>
        <w:tc>
          <w:tcPr>
            <w:tcW w:w="7347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1EDAC4F2" w14:textId="77777777"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  <w:r w:rsidRPr="00DC1506">
              <w:rPr>
                <w:rFonts w:hint="eastAsia"/>
                <w:sz w:val="21"/>
                <w:szCs w:val="21"/>
              </w:rPr>
              <w:t>（郵便番号）</w:t>
            </w:r>
          </w:p>
        </w:tc>
      </w:tr>
      <w:tr w:rsidR="004C2B3B" w:rsidRPr="00DC1506" w14:paraId="4DBD14D1" w14:textId="77777777" w:rsidTr="004C2B3B">
        <w:trPr>
          <w:trHeight w:val="454"/>
        </w:trPr>
        <w:tc>
          <w:tcPr>
            <w:tcW w:w="17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BC7AD51" w14:textId="77777777"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14:paraId="7650C999" w14:textId="77777777" w:rsidR="004C2B3B" w:rsidRPr="00DC1506" w:rsidRDefault="004C2B3B" w:rsidP="004C2B3B">
            <w:pPr>
              <w:spacing w:line="300" w:lineRule="exact"/>
              <w:rPr>
                <w:szCs w:val="24"/>
              </w:rPr>
            </w:pPr>
          </w:p>
        </w:tc>
        <w:tc>
          <w:tcPr>
            <w:tcW w:w="7347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1452F63C" w14:textId="77777777" w:rsidR="004C2B3B" w:rsidRPr="00DC1506" w:rsidRDefault="004C2B3B" w:rsidP="004C2B3B">
            <w:pPr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 xml:space="preserve">　　　大田区 </w:t>
            </w:r>
          </w:p>
        </w:tc>
      </w:tr>
      <w:tr w:rsidR="004C2B3B" w:rsidRPr="00DC1506" w14:paraId="2F113227" w14:textId="77777777" w:rsidTr="004C2B3B">
        <w:trPr>
          <w:trHeight w:val="624"/>
        </w:trPr>
        <w:tc>
          <w:tcPr>
            <w:tcW w:w="17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9D47887" w14:textId="77777777" w:rsidR="004C2B3B" w:rsidRPr="00DC1506" w:rsidRDefault="004C2B3B" w:rsidP="004C2B3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720D4BF" w14:textId="77777777" w:rsidR="004C2B3B" w:rsidRPr="00DC1506" w:rsidRDefault="004C2B3B" w:rsidP="004C2B3B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名　　称</w:t>
            </w:r>
          </w:p>
        </w:tc>
        <w:tc>
          <w:tcPr>
            <w:tcW w:w="7347" w:type="dxa"/>
            <w:gridSpan w:val="5"/>
            <w:tcBorders>
              <w:right w:val="single" w:sz="12" w:space="0" w:color="auto"/>
            </w:tcBorders>
            <w:vAlign w:val="center"/>
          </w:tcPr>
          <w:p w14:paraId="618E66F8" w14:textId="77777777" w:rsidR="004C2B3B" w:rsidRPr="00DC1506" w:rsidRDefault="004C2B3B" w:rsidP="004C2B3B">
            <w:pPr>
              <w:ind w:leftChars="50" w:left="117"/>
              <w:rPr>
                <w:sz w:val="28"/>
                <w:szCs w:val="24"/>
              </w:rPr>
            </w:pPr>
          </w:p>
        </w:tc>
      </w:tr>
      <w:tr w:rsidR="00025BF4" w:rsidRPr="00DC1506" w14:paraId="748B7508" w14:textId="77777777" w:rsidTr="00025BF4">
        <w:trPr>
          <w:trHeight w:val="454"/>
        </w:trPr>
        <w:tc>
          <w:tcPr>
            <w:tcW w:w="174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DD7E3" w14:textId="77777777" w:rsidR="00025BF4" w:rsidRPr="00DC1506" w:rsidRDefault="00025BF4" w:rsidP="004C2B3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bottom w:val="single" w:sz="12" w:space="0" w:color="auto"/>
            </w:tcBorders>
            <w:vAlign w:val="center"/>
          </w:tcPr>
          <w:p w14:paraId="2B0FF183" w14:textId="77777777" w:rsidR="00025BF4" w:rsidRPr="00DC1506" w:rsidRDefault="00025BF4" w:rsidP="004C2B3B">
            <w:pPr>
              <w:jc w:val="center"/>
              <w:rPr>
                <w:szCs w:val="24"/>
              </w:rPr>
            </w:pPr>
            <w:r w:rsidRPr="00DC1506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252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1DB10476" w14:textId="77777777" w:rsidR="00025BF4" w:rsidRPr="0028142B" w:rsidRDefault="00025BF4" w:rsidP="000C13FE">
            <w:pPr>
              <w:spacing w:line="3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1506">
              <w:rPr>
                <w:rFonts w:hint="eastAsia"/>
                <w:sz w:val="21"/>
                <w:szCs w:val="21"/>
              </w:rPr>
              <w:t>(会社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409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04DC7D" w14:textId="77777777" w:rsidR="00025BF4" w:rsidRPr="0028142B" w:rsidRDefault="00025BF4" w:rsidP="000C13FE">
            <w:pPr>
              <w:spacing w:line="3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1506">
              <w:rPr>
                <w:rFonts w:hint="eastAsia"/>
                <w:sz w:val="21"/>
                <w:szCs w:val="21"/>
              </w:rPr>
              <w:t>(日中連絡先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2515BB01" w14:textId="77777777" w:rsidR="00B67A04" w:rsidRPr="00DC1506" w:rsidRDefault="00B67A04" w:rsidP="009C437D">
      <w:pPr>
        <w:spacing w:line="120" w:lineRule="exact"/>
        <w:rPr>
          <w:sz w:val="21"/>
          <w:szCs w:val="21"/>
        </w:rPr>
      </w:pPr>
    </w:p>
    <w:tbl>
      <w:tblPr>
        <w:tblStyle w:val="a3"/>
        <w:tblW w:w="10515" w:type="dxa"/>
        <w:tblLook w:val="04A0" w:firstRow="1" w:lastRow="0" w:firstColumn="1" w:lastColumn="0" w:noHBand="0" w:noVBand="1"/>
      </w:tblPr>
      <w:tblGrid>
        <w:gridCol w:w="10515"/>
      </w:tblGrid>
      <w:tr w:rsidR="00DC1506" w:rsidRPr="00DC1506" w14:paraId="391D53B5" w14:textId="77777777" w:rsidTr="009C437D">
        <w:trPr>
          <w:trHeight w:val="958"/>
        </w:trPr>
        <w:tc>
          <w:tcPr>
            <w:tcW w:w="10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3DC05" w14:textId="77777777" w:rsidR="003B2D4E" w:rsidRPr="00DC1506" w:rsidRDefault="003B2D4E" w:rsidP="003B2D4E">
            <w:pPr>
              <w:spacing w:line="460" w:lineRule="exact"/>
              <w:jc w:val="center"/>
              <w:rPr>
                <w:rFonts w:ascii="HG明朝E" w:eastAsia="HG明朝E" w:hAnsi="HG明朝E"/>
                <w:kern w:val="0"/>
                <w:sz w:val="28"/>
                <w:szCs w:val="28"/>
              </w:rPr>
            </w:pPr>
            <w:r w:rsidRPr="000C13FE">
              <w:rPr>
                <w:rFonts w:ascii="HG明朝E" w:eastAsia="HG明朝E" w:hAnsi="HG明朝E" w:hint="eastAsia"/>
                <w:spacing w:val="131"/>
                <w:kern w:val="0"/>
                <w:sz w:val="28"/>
                <w:szCs w:val="28"/>
                <w:fitText w:val="1365" w:id="-1519753472"/>
              </w:rPr>
              <w:t>申出</w:t>
            </w:r>
            <w:r w:rsidRPr="000C13FE">
              <w:rPr>
                <w:rFonts w:ascii="HG明朝E" w:eastAsia="HG明朝E" w:hAnsi="HG明朝E" w:hint="eastAsia"/>
                <w:kern w:val="0"/>
                <w:sz w:val="28"/>
                <w:szCs w:val="28"/>
                <w:fitText w:val="1365" w:id="-1519753472"/>
              </w:rPr>
              <w:t>書</w:t>
            </w:r>
          </w:p>
          <w:p w14:paraId="080C90AC" w14:textId="5D239FF1" w:rsidR="003B2D4E" w:rsidRPr="00DC1506" w:rsidRDefault="003B2D4E" w:rsidP="003B2D4E">
            <w:pPr>
              <w:spacing w:beforeLines="20" w:before="76" w:line="360" w:lineRule="exact"/>
              <w:rPr>
                <w:rFonts w:hAnsi="ＭＳ 明朝"/>
                <w:kern w:val="0"/>
                <w:szCs w:val="24"/>
              </w:rPr>
            </w:pPr>
            <w:r w:rsidRPr="00DC1506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Pr="00DC1506">
              <w:rPr>
                <w:rFonts w:hint="eastAsia"/>
                <w:szCs w:val="24"/>
              </w:rPr>
              <w:t>大田区リフォーム助成事業における上記対象住宅</w:t>
            </w:r>
            <w:r w:rsidRPr="00DA3D19">
              <w:rPr>
                <w:rFonts w:hint="eastAsia"/>
                <w:color w:val="000000" w:themeColor="text1"/>
                <w:szCs w:val="24"/>
              </w:rPr>
              <w:t>は、</w:t>
            </w:r>
            <w:r w:rsidR="0028142B" w:rsidRPr="00DA3D19">
              <w:rPr>
                <w:rFonts w:hint="eastAsia"/>
                <w:color w:val="000000" w:themeColor="text1"/>
                <w:szCs w:val="24"/>
              </w:rPr>
              <w:t>工事前後において</w:t>
            </w:r>
            <w:r w:rsidRPr="00DA3D19">
              <w:rPr>
                <w:rFonts w:hint="eastAsia"/>
                <w:color w:val="000000" w:themeColor="text1"/>
                <w:szCs w:val="24"/>
              </w:rPr>
              <w:t>建築</w:t>
            </w:r>
            <w:r w:rsidRPr="00DC1506">
              <w:rPr>
                <w:rFonts w:hint="eastAsia"/>
                <w:szCs w:val="24"/>
              </w:rPr>
              <w:t>基準法及びその他関連法規に違反する住宅で</w:t>
            </w:r>
            <w:r w:rsidR="00246332" w:rsidRPr="00DC1506">
              <w:rPr>
                <w:rFonts w:hint="eastAsia"/>
                <w:szCs w:val="24"/>
              </w:rPr>
              <w:t>は</w:t>
            </w:r>
            <w:r w:rsidRPr="00DC1506">
              <w:rPr>
                <w:rFonts w:hint="eastAsia"/>
                <w:szCs w:val="24"/>
              </w:rPr>
              <w:t>ないことを申出いたします。</w:t>
            </w:r>
          </w:p>
          <w:p w14:paraId="6516DCB1" w14:textId="77777777" w:rsidR="003B2D4E" w:rsidRPr="00DC1506" w:rsidRDefault="003B2D4E" w:rsidP="00025BF4">
            <w:pPr>
              <w:spacing w:beforeLines="50" w:before="191" w:afterLines="20" w:after="76" w:line="360" w:lineRule="exact"/>
              <w:rPr>
                <w:rFonts w:hAnsi="ＭＳ 明朝"/>
                <w:kern w:val="0"/>
                <w:sz w:val="28"/>
                <w:szCs w:val="28"/>
              </w:rPr>
            </w:pPr>
            <w:r w:rsidRPr="00DC1506">
              <w:rPr>
                <w:rFonts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="00D538DF" w:rsidRPr="00DC1506">
              <w:rPr>
                <w:rFonts w:hAnsi="ＭＳ 明朝" w:hint="eastAsia"/>
                <w:kern w:val="0"/>
                <w:sz w:val="28"/>
                <w:szCs w:val="28"/>
              </w:rPr>
              <w:t xml:space="preserve">　</w:t>
            </w:r>
            <w:r w:rsidRPr="00DC1506">
              <w:rPr>
                <w:rFonts w:hAnsi="ＭＳ 明朝" w:hint="eastAsia"/>
                <w:kern w:val="0"/>
                <w:sz w:val="28"/>
                <w:szCs w:val="28"/>
              </w:rPr>
              <w:t xml:space="preserve">　　</w:t>
            </w:r>
            <w:r w:rsidRPr="00DC1506">
              <w:rPr>
                <w:rFonts w:ascii="HG明朝E" w:eastAsia="HG明朝E" w:hAnsi="HG明朝E" w:hint="eastAsia"/>
                <w:sz w:val="28"/>
                <w:szCs w:val="28"/>
                <w:u w:val="single"/>
              </w:rPr>
              <w:t>申請者氏名</w:t>
            </w:r>
            <w:r w:rsidRPr="00DC1506">
              <w:rPr>
                <w:rFonts w:hint="eastAsia"/>
                <w:sz w:val="21"/>
                <w:szCs w:val="21"/>
                <w:u w:val="single"/>
              </w:rPr>
              <w:t>(自署又は</w:t>
            </w:r>
            <w:r w:rsidR="00D538DF" w:rsidRPr="00DC1506">
              <w:rPr>
                <w:rFonts w:hint="eastAsia"/>
                <w:sz w:val="21"/>
                <w:szCs w:val="21"/>
                <w:u w:val="single"/>
              </w:rPr>
              <w:t>記名</w:t>
            </w:r>
            <w:r w:rsidRPr="00DC1506">
              <w:rPr>
                <w:rFonts w:hint="eastAsia"/>
                <w:sz w:val="21"/>
                <w:szCs w:val="21"/>
                <w:u w:val="single"/>
              </w:rPr>
              <w:t>押印)</w:t>
            </w:r>
            <w:r w:rsidRPr="00DC1506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025BF4">
              <w:rPr>
                <w:rFonts w:hint="eastAsia"/>
                <w:sz w:val="36"/>
                <w:szCs w:val="28"/>
                <w:u w:val="single"/>
              </w:rPr>
              <w:t xml:space="preserve">　　　　　　　</w:t>
            </w:r>
            <w:r w:rsidR="00025BF4">
              <w:rPr>
                <w:rFonts w:hint="eastAsia"/>
                <w:sz w:val="36"/>
                <w:szCs w:val="28"/>
                <w:u w:val="single"/>
              </w:rPr>
              <w:t xml:space="preserve">　</w:t>
            </w:r>
            <w:r w:rsidRPr="00025BF4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D538DF" w:rsidRPr="00DC1506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352125B0" w14:textId="77777777" w:rsidR="0004506C" w:rsidRPr="007310FE" w:rsidRDefault="0004506C" w:rsidP="00C97A70">
      <w:pPr>
        <w:spacing w:line="120" w:lineRule="exact"/>
        <w:rPr>
          <w:sz w:val="21"/>
          <w:szCs w:val="21"/>
        </w:rPr>
      </w:pPr>
    </w:p>
    <w:sectPr w:rsidR="0004506C" w:rsidRPr="007310FE" w:rsidSect="0077016E">
      <w:pgSz w:w="11906" w:h="16838" w:code="9"/>
      <w:pgMar w:top="624" w:right="397" w:bottom="510" w:left="1021" w:header="284" w:footer="340" w:gutter="0"/>
      <w:cols w:space="425"/>
      <w:docGrid w:type="linesAndChars" w:linePitch="383" w:charSpace="-1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06F4" w14:textId="77777777" w:rsidR="006A148D" w:rsidRDefault="006A148D" w:rsidP="00964933">
      <w:r>
        <w:separator/>
      </w:r>
    </w:p>
  </w:endnote>
  <w:endnote w:type="continuationSeparator" w:id="0">
    <w:p w14:paraId="335081AB" w14:textId="77777777" w:rsidR="006A148D" w:rsidRDefault="006A148D" w:rsidP="009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DE9C" w14:textId="77777777" w:rsidR="006A148D" w:rsidRDefault="006A148D" w:rsidP="00964933">
      <w:r>
        <w:separator/>
      </w:r>
    </w:p>
  </w:footnote>
  <w:footnote w:type="continuationSeparator" w:id="0">
    <w:p w14:paraId="38E400CA" w14:textId="77777777" w:rsidR="006A148D" w:rsidRDefault="006A148D" w:rsidP="0096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17"/>
  <w:drawingGridVerticalSpacing w:val="19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6C"/>
    <w:rsid w:val="0002182E"/>
    <w:rsid w:val="00025046"/>
    <w:rsid w:val="00025326"/>
    <w:rsid w:val="00025BF4"/>
    <w:rsid w:val="00027C32"/>
    <w:rsid w:val="0004506C"/>
    <w:rsid w:val="000634EF"/>
    <w:rsid w:val="000A32BC"/>
    <w:rsid w:val="000B1143"/>
    <w:rsid w:val="000C13FE"/>
    <w:rsid w:val="00116A6F"/>
    <w:rsid w:val="00124F36"/>
    <w:rsid w:val="00126E63"/>
    <w:rsid w:val="00133981"/>
    <w:rsid w:val="00155F7C"/>
    <w:rsid w:val="00171336"/>
    <w:rsid w:val="001736C9"/>
    <w:rsid w:val="001C63B0"/>
    <w:rsid w:val="001E2948"/>
    <w:rsid w:val="002036DD"/>
    <w:rsid w:val="00246332"/>
    <w:rsid w:val="0026571D"/>
    <w:rsid w:val="0027633D"/>
    <w:rsid w:val="0028142B"/>
    <w:rsid w:val="002B3D31"/>
    <w:rsid w:val="002C7C3C"/>
    <w:rsid w:val="002E348F"/>
    <w:rsid w:val="002E49BE"/>
    <w:rsid w:val="002F60D4"/>
    <w:rsid w:val="002F6650"/>
    <w:rsid w:val="00300737"/>
    <w:rsid w:val="00310A88"/>
    <w:rsid w:val="00311DD0"/>
    <w:rsid w:val="0036024F"/>
    <w:rsid w:val="00360CEB"/>
    <w:rsid w:val="003B2D4E"/>
    <w:rsid w:val="004133DE"/>
    <w:rsid w:val="00417D44"/>
    <w:rsid w:val="00421695"/>
    <w:rsid w:val="00424E75"/>
    <w:rsid w:val="0043092D"/>
    <w:rsid w:val="0043779B"/>
    <w:rsid w:val="00455F53"/>
    <w:rsid w:val="00460F5D"/>
    <w:rsid w:val="00465BE7"/>
    <w:rsid w:val="00480F33"/>
    <w:rsid w:val="004A22B0"/>
    <w:rsid w:val="004B4F0A"/>
    <w:rsid w:val="004C2B3B"/>
    <w:rsid w:val="004E3A92"/>
    <w:rsid w:val="004E7754"/>
    <w:rsid w:val="004F4BCB"/>
    <w:rsid w:val="00525228"/>
    <w:rsid w:val="005479B0"/>
    <w:rsid w:val="00554C1A"/>
    <w:rsid w:val="005A3DB2"/>
    <w:rsid w:val="005D7274"/>
    <w:rsid w:val="006449BE"/>
    <w:rsid w:val="006A148D"/>
    <w:rsid w:val="00705C45"/>
    <w:rsid w:val="007310FE"/>
    <w:rsid w:val="00733F65"/>
    <w:rsid w:val="00766C76"/>
    <w:rsid w:val="0077016E"/>
    <w:rsid w:val="007B7E13"/>
    <w:rsid w:val="007C3BE0"/>
    <w:rsid w:val="007C566F"/>
    <w:rsid w:val="007D3479"/>
    <w:rsid w:val="007E686A"/>
    <w:rsid w:val="00823709"/>
    <w:rsid w:val="00872260"/>
    <w:rsid w:val="0089637D"/>
    <w:rsid w:val="00933AE9"/>
    <w:rsid w:val="00942DBA"/>
    <w:rsid w:val="00952BC0"/>
    <w:rsid w:val="00964933"/>
    <w:rsid w:val="00995513"/>
    <w:rsid w:val="009C437D"/>
    <w:rsid w:val="009F37CB"/>
    <w:rsid w:val="00A21D9B"/>
    <w:rsid w:val="00A426A7"/>
    <w:rsid w:val="00A52148"/>
    <w:rsid w:val="00A529A1"/>
    <w:rsid w:val="00AA6EE6"/>
    <w:rsid w:val="00AC2D5C"/>
    <w:rsid w:val="00AC4784"/>
    <w:rsid w:val="00AD789F"/>
    <w:rsid w:val="00AE7D88"/>
    <w:rsid w:val="00B1007F"/>
    <w:rsid w:val="00B217FD"/>
    <w:rsid w:val="00B24A1A"/>
    <w:rsid w:val="00B55C3A"/>
    <w:rsid w:val="00B67A04"/>
    <w:rsid w:val="00B97F69"/>
    <w:rsid w:val="00BC6697"/>
    <w:rsid w:val="00C02009"/>
    <w:rsid w:val="00C504D7"/>
    <w:rsid w:val="00C75675"/>
    <w:rsid w:val="00C97A70"/>
    <w:rsid w:val="00CE37FD"/>
    <w:rsid w:val="00CE3DCF"/>
    <w:rsid w:val="00CF7DE1"/>
    <w:rsid w:val="00D023DB"/>
    <w:rsid w:val="00D23AA6"/>
    <w:rsid w:val="00D25080"/>
    <w:rsid w:val="00D47AAB"/>
    <w:rsid w:val="00D538DF"/>
    <w:rsid w:val="00DA3D19"/>
    <w:rsid w:val="00DC1506"/>
    <w:rsid w:val="00DC7450"/>
    <w:rsid w:val="00DE1F60"/>
    <w:rsid w:val="00DF2074"/>
    <w:rsid w:val="00E02720"/>
    <w:rsid w:val="00E049A7"/>
    <w:rsid w:val="00E6634F"/>
    <w:rsid w:val="00EA42A9"/>
    <w:rsid w:val="00EB1013"/>
    <w:rsid w:val="00EC0E6A"/>
    <w:rsid w:val="00EE233B"/>
    <w:rsid w:val="00EF7F2E"/>
    <w:rsid w:val="00F2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7C8ABED"/>
  <w15:chartTrackingRefBased/>
  <w15:docId w15:val="{0F2484CE-4A33-44F5-BCC7-50B07A7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4933"/>
  </w:style>
  <w:style w:type="paragraph" w:styleId="a6">
    <w:name w:val="footer"/>
    <w:basedOn w:val="a"/>
    <w:link w:val="a7"/>
    <w:uiPriority w:val="99"/>
    <w:unhideWhenUsed/>
    <w:rsid w:val="0096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4933"/>
  </w:style>
  <w:style w:type="paragraph" w:styleId="a8">
    <w:name w:val="Balloon Text"/>
    <w:basedOn w:val="a"/>
    <w:link w:val="a9"/>
    <w:uiPriority w:val="99"/>
    <w:semiHidden/>
    <w:unhideWhenUsed/>
    <w:rsid w:val="0046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D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F2E4-53F4-4943-B3AD-B15EF508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6-02-26T04:50:00Z</cp:lastPrinted>
  <dcterms:created xsi:type="dcterms:W3CDTF">2026-01-13T02:05:00Z</dcterms:created>
  <dcterms:modified xsi:type="dcterms:W3CDTF">2026-03-06T06:57:00Z</dcterms:modified>
</cp:coreProperties>
</file>